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50" w:rsidRPr="00D84977" w:rsidRDefault="00BA7350" w:rsidP="00BA7350">
      <w:pPr>
        <w:jc w:val="center"/>
        <w:rPr>
          <w:rFonts w:asciiTheme="majorBidi" w:hAnsiTheme="majorBidi" w:cstheme="majorBidi"/>
          <w:sz w:val="22"/>
          <w:szCs w:val="22"/>
        </w:rPr>
      </w:pPr>
      <w:r w:rsidRPr="00D84977"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BA7350" w:rsidRPr="00D84977" w:rsidRDefault="00BA7350" w:rsidP="00BA7350">
      <w:pPr>
        <w:jc w:val="center"/>
        <w:rPr>
          <w:rFonts w:asciiTheme="majorBidi" w:hAnsiTheme="majorBidi" w:cstheme="majorBidi"/>
          <w:sz w:val="22"/>
          <w:szCs w:val="22"/>
        </w:rPr>
      </w:pPr>
      <w:r w:rsidRPr="00D84977"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BA7350" w:rsidRPr="00D84977" w:rsidRDefault="00BA7350" w:rsidP="00BA7350">
      <w:pPr>
        <w:jc w:val="center"/>
        <w:rPr>
          <w:rFonts w:asciiTheme="majorBidi" w:hAnsiTheme="majorBidi" w:cstheme="majorBidi"/>
          <w:sz w:val="22"/>
          <w:szCs w:val="22"/>
        </w:rPr>
      </w:pPr>
      <w:r w:rsidRPr="00D84977">
        <w:rPr>
          <w:rFonts w:asciiTheme="majorBidi" w:hAnsiTheme="majorBidi" w:cstheme="majorBidi"/>
          <w:sz w:val="22"/>
          <w:szCs w:val="22"/>
        </w:rPr>
        <w:t>DEPARTEMENT SCIENCES ET TECHNOLOGIE</w:t>
      </w:r>
      <w:r w:rsidR="00566A8F">
        <w:rPr>
          <w:rFonts w:asciiTheme="majorBidi" w:hAnsiTheme="majorBidi" w:cstheme="majorBidi"/>
          <w:sz w:val="22"/>
          <w:szCs w:val="22"/>
        </w:rPr>
        <w:t>S</w:t>
      </w:r>
    </w:p>
    <w:p w:rsidR="00566A8F" w:rsidRDefault="00BA7350" w:rsidP="00BA7350">
      <w:pPr>
        <w:jc w:val="center"/>
        <w:rPr>
          <w:rFonts w:asciiTheme="majorBidi" w:hAnsiTheme="majorBidi" w:cstheme="majorBidi"/>
          <w:sz w:val="22"/>
          <w:szCs w:val="22"/>
        </w:rPr>
      </w:pPr>
      <w:r w:rsidRPr="00D84977">
        <w:rPr>
          <w:rFonts w:asciiTheme="majorBidi" w:hAnsiTheme="majorBidi" w:cstheme="majorBidi"/>
          <w:sz w:val="22"/>
          <w:szCs w:val="22"/>
        </w:rPr>
        <w:t xml:space="preserve">ANNEE </w:t>
      </w:r>
      <w:r w:rsidR="00566A8F" w:rsidRPr="00D84977">
        <w:rPr>
          <w:rFonts w:asciiTheme="majorBidi" w:hAnsiTheme="majorBidi" w:cstheme="majorBidi"/>
          <w:sz w:val="22"/>
          <w:szCs w:val="22"/>
        </w:rPr>
        <w:t>UNIVERSITAIRE :</w:t>
      </w:r>
      <w:r w:rsidR="00566A8F">
        <w:rPr>
          <w:rFonts w:asciiTheme="majorBidi" w:hAnsiTheme="majorBidi" w:cstheme="majorBidi"/>
          <w:sz w:val="22"/>
          <w:szCs w:val="22"/>
        </w:rPr>
        <w:t xml:space="preserve"> 2019-2020</w:t>
      </w:r>
    </w:p>
    <w:p w:rsidR="005A0A1A" w:rsidRDefault="00BA7350" w:rsidP="00566A8F">
      <w:pPr>
        <w:jc w:val="center"/>
        <w:rPr>
          <w:rFonts w:asciiTheme="majorBidi" w:hAnsiTheme="majorBidi" w:cstheme="majorBidi"/>
          <w:sz w:val="22"/>
          <w:szCs w:val="22"/>
        </w:rPr>
      </w:pPr>
      <w:r w:rsidRPr="00D84977">
        <w:rPr>
          <w:rFonts w:asciiTheme="majorBidi" w:hAnsiTheme="majorBidi" w:cstheme="majorBidi"/>
          <w:sz w:val="22"/>
          <w:szCs w:val="22"/>
        </w:rPr>
        <w:t xml:space="preserve"> 1</w:t>
      </w:r>
      <w:r w:rsidRPr="00D84977">
        <w:rPr>
          <w:rFonts w:asciiTheme="majorBidi" w:hAnsiTheme="majorBidi" w:cstheme="majorBidi"/>
          <w:sz w:val="22"/>
          <w:szCs w:val="22"/>
          <w:vertAlign w:val="superscript"/>
        </w:rPr>
        <w:t>ère</w:t>
      </w:r>
      <w:r w:rsidRPr="00D84977">
        <w:rPr>
          <w:rFonts w:asciiTheme="majorBidi" w:hAnsiTheme="majorBidi" w:cstheme="majorBidi"/>
          <w:sz w:val="22"/>
          <w:szCs w:val="22"/>
        </w:rPr>
        <w:t xml:space="preserve"> ANNEE</w:t>
      </w:r>
      <w:r w:rsidR="004F09AC">
        <w:rPr>
          <w:rFonts w:asciiTheme="majorBidi" w:hAnsiTheme="majorBidi" w:cstheme="majorBidi"/>
          <w:sz w:val="22"/>
          <w:szCs w:val="22"/>
        </w:rPr>
        <w:tab/>
      </w:r>
    </w:p>
    <w:p w:rsidR="00BA7350" w:rsidRPr="00D84977" w:rsidRDefault="00BA7350" w:rsidP="00BA7350">
      <w:pPr>
        <w:jc w:val="center"/>
        <w:rPr>
          <w:rFonts w:asciiTheme="majorBidi" w:hAnsiTheme="majorBidi" w:cstheme="majorBidi"/>
          <w:sz w:val="28"/>
          <w:szCs w:val="28"/>
        </w:rPr>
      </w:pPr>
      <w:r w:rsidRPr="00D84977">
        <w:rPr>
          <w:b/>
          <w:bCs/>
        </w:rPr>
        <w:t>TD PHYSIQUE</w:t>
      </w:r>
      <w:r w:rsidR="00566A8F">
        <w:rPr>
          <w:b/>
          <w:bCs/>
        </w:rPr>
        <w:t xml:space="preserve"> 1</w:t>
      </w:r>
    </w:p>
    <w:p w:rsidR="00BA7350" w:rsidRPr="00D84977" w:rsidRDefault="007C37B4" w:rsidP="00BA735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84977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BA7350" w:rsidRPr="00D84977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BA7350" w:rsidRPr="00D84977">
        <w:rPr>
          <w:rFonts w:asciiTheme="majorBidi" w:hAnsiTheme="majorBidi" w:cstheme="majorBidi"/>
          <w:sz w:val="22"/>
          <w:szCs w:val="22"/>
        </w:rPr>
        <w:t>SEMESTRE</w:t>
      </w:r>
      <w:r w:rsidR="00566A8F">
        <w:rPr>
          <w:rFonts w:asciiTheme="majorBidi" w:hAnsiTheme="majorBidi" w:cstheme="majorBidi"/>
          <w:sz w:val="22"/>
          <w:szCs w:val="22"/>
        </w:rPr>
        <w:t xml:space="preserve"> 1</w:t>
      </w:r>
      <w:bookmarkStart w:id="0" w:name="_GoBack"/>
      <w:bookmarkEnd w:id="0"/>
    </w:p>
    <w:p w:rsidR="003931B6" w:rsidRPr="00D84977" w:rsidRDefault="008322D5" w:rsidP="005D614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84977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31"/>
        <w:tblW w:w="10456" w:type="dxa"/>
        <w:tblLayout w:type="fixed"/>
        <w:tblLook w:val="01E0" w:firstRow="1" w:lastRow="1" w:firstColumn="1" w:lastColumn="1" w:noHBand="0" w:noVBand="0"/>
      </w:tblPr>
      <w:tblGrid>
        <w:gridCol w:w="1469"/>
        <w:gridCol w:w="1747"/>
        <w:gridCol w:w="1747"/>
        <w:gridCol w:w="1747"/>
        <w:gridCol w:w="1848"/>
        <w:gridCol w:w="1898"/>
      </w:tblGrid>
      <w:tr w:rsidR="004F2069" w:rsidRPr="00142F17" w:rsidTr="000C3B12">
        <w:trPr>
          <w:trHeight w:val="215"/>
        </w:trPr>
        <w:tc>
          <w:tcPr>
            <w:tcW w:w="1469" w:type="dxa"/>
          </w:tcPr>
          <w:p w:rsidR="004F2069" w:rsidRPr="00142F17" w:rsidRDefault="004F2069" w:rsidP="000C3B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2F17">
              <w:rPr>
                <w:rFonts w:asciiTheme="majorBidi" w:hAnsiTheme="majorBidi" w:cstheme="majorBidi"/>
                <w:sz w:val="22"/>
                <w:szCs w:val="22"/>
              </w:rPr>
              <w:t xml:space="preserve">Jours/ Heures     </w:t>
            </w:r>
          </w:p>
        </w:tc>
        <w:tc>
          <w:tcPr>
            <w:tcW w:w="1747" w:type="dxa"/>
          </w:tcPr>
          <w:p w:rsidR="004F2069" w:rsidRPr="00142F17" w:rsidRDefault="004F2069" w:rsidP="000C3B12">
            <w:pPr>
              <w:rPr>
                <w:rFonts w:asciiTheme="majorBidi" w:hAnsiTheme="majorBidi" w:cstheme="majorBidi"/>
              </w:rPr>
            </w:pPr>
            <w:r w:rsidRPr="00142F17">
              <w:rPr>
                <w:rFonts w:asciiTheme="majorBidi" w:hAnsiTheme="majorBidi" w:cstheme="majorBidi"/>
              </w:rPr>
              <w:t xml:space="preserve">8h             9h30   </w:t>
            </w:r>
          </w:p>
        </w:tc>
        <w:tc>
          <w:tcPr>
            <w:tcW w:w="1747" w:type="dxa"/>
          </w:tcPr>
          <w:p w:rsidR="004F2069" w:rsidRPr="00142F17" w:rsidRDefault="004F2069" w:rsidP="000C3B12">
            <w:pPr>
              <w:rPr>
                <w:rFonts w:asciiTheme="majorBidi" w:hAnsiTheme="majorBidi" w:cstheme="majorBidi"/>
              </w:rPr>
            </w:pPr>
            <w:r w:rsidRPr="00142F17">
              <w:rPr>
                <w:rFonts w:asciiTheme="majorBidi" w:hAnsiTheme="majorBidi" w:cstheme="majorBidi"/>
              </w:rPr>
              <w:t>9h45       11h15</w:t>
            </w:r>
          </w:p>
        </w:tc>
        <w:tc>
          <w:tcPr>
            <w:tcW w:w="1747" w:type="dxa"/>
          </w:tcPr>
          <w:p w:rsidR="004F2069" w:rsidRPr="00142F17" w:rsidRDefault="002C1A77" w:rsidP="000C3B12">
            <w:pPr>
              <w:rPr>
                <w:rFonts w:asciiTheme="majorBidi" w:hAnsiTheme="majorBidi" w:cstheme="majorBidi"/>
              </w:rPr>
            </w:pPr>
            <w:r w:rsidRPr="00142F17">
              <w:rPr>
                <w:rFonts w:asciiTheme="majorBidi" w:hAnsiTheme="majorBidi" w:cstheme="majorBidi"/>
              </w:rPr>
              <w:t xml:space="preserve">11h30     </w:t>
            </w:r>
            <w:r w:rsidR="004F2069" w:rsidRPr="00142F17">
              <w:rPr>
                <w:rFonts w:asciiTheme="majorBidi" w:hAnsiTheme="majorBidi" w:cstheme="majorBidi"/>
              </w:rPr>
              <w:t>13h</w:t>
            </w:r>
            <w:r w:rsidRPr="00142F17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848" w:type="dxa"/>
          </w:tcPr>
          <w:p w:rsidR="004F2069" w:rsidRPr="00142F17" w:rsidRDefault="004F2069" w:rsidP="000C3B12">
            <w:pPr>
              <w:rPr>
                <w:rFonts w:asciiTheme="majorBidi" w:hAnsiTheme="majorBidi" w:cstheme="majorBidi"/>
              </w:rPr>
            </w:pPr>
            <w:r w:rsidRPr="00142F17">
              <w:rPr>
                <w:rFonts w:asciiTheme="majorBidi" w:hAnsiTheme="majorBidi" w:cstheme="majorBidi"/>
              </w:rPr>
              <w:t xml:space="preserve">13h15      14h45      </w:t>
            </w:r>
          </w:p>
        </w:tc>
        <w:tc>
          <w:tcPr>
            <w:tcW w:w="1898" w:type="dxa"/>
          </w:tcPr>
          <w:p w:rsidR="004F2069" w:rsidRPr="00142F17" w:rsidRDefault="004F2069" w:rsidP="000C3B12">
            <w:pPr>
              <w:rPr>
                <w:rFonts w:asciiTheme="majorBidi" w:hAnsiTheme="majorBidi" w:cstheme="majorBidi"/>
              </w:rPr>
            </w:pPr>
            <w:r w:rsidRPr="00142F17">
              <w:rPr>
                <w:rFonts w:asciiTheme="majorBidi" w:hAnsiTheme="majorBidi" w:cstheme="majorBidi"/>
              </w:rPr>
              <w:t>15h       16h30</w:t>
            </w:r>
          </w:p>
        </w:tc>
      </w:tr>
      <w:tr w:rsidR="00B77307" w:rsidRPr="00534DAD" w:rsidTr="000C3B12">
        <w:trPr>
          <w:trHeight w:val="273"/>
        </w:trPr>
        <w:tc>
          <w:tcPr>
            <w:tcW w:w="1469" w:type="dxa"/>
            <w:vMerge w:val="restart"/>
          </w:tcPr>
          <w:p w:rsidR="00B77307" w:rsidRPr="00534DAD" w:rsidRDefault="00B77307" w:rsidP="000C3B12">
            <w:pPr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4DAD"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1747" w:type="dxa"/>
          </w:tcPr>
          <w:p w:rsidR="00B77307" w:rsidRPr="00534DAD" w:rsidRDefault="000D75B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06            AG03</w:t>
            </w:r>
          </w:p>
          <w:p w:rsidR="00B77307" w:rsidRPr="00534DAD" w:rsidRDefault="005C4DDD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OUKHRIS</w:t>
            </w:r>
          </w:p>
        </w:tc>
        <w:tc>
          <w:tcPr>
            <w:tcW w:w="1747" w:type="dxa"/>
            <w:shd w:val="clear" w:color="auto" w:fill="FFFFFF" w:themeFill="background1"/>
          </w:tcPr>
          <w:p w:rsidR="00B77307" w:rsidRPr="00534DAD" w:rsidRDefault="00B7730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B 03            AG57 </w:t>
            </w:r>
          </w:p>
          <w:p w:rsidR="00B77307" w:rsidRPr="00534DAD" w:rsidRDefault="00161453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ENALLLI</w:t>
            </w:r>
          </w:p>
        </w:tc>
        <w:tc>
          <w:tcPr>
            <w:tcW w:w="1747" w:type="dxa"/>
            <w:shd w:val="clear" w:color="auto" w:fill="FFFFFF" w:themeFill="background1"/>
          </w:tcPr>
          <w:p w:rsidR="00B77307" w:rsidRPr="00534DAD" w:rsidRDefault="00B7730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1            AG55</w:t>
            </w:r>
          </w:p>
          <w:p w:rsidR="00B77307" w:rsidRPr="00534DAD" w:rsidRDefault="00C14CA5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AISSAOUI</w:t>
            </w:r>
          </w:p>
        </w:tc>
        <w:tc>
          <w:tcPr>
            <w:tcW w:w="1848" w:type="dxa"/>
            <w:shd w:val="clear" w:color="auto" w:fill="FFFFFF" w:themeFill="background1"/>
          </w:tcPr>
          <w:p w:rsidR="00B77307" w:rsidRPr="00534DAD" w:rsidRDefault="00B77307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04              AG51</w:t>
            </w:r>
          </w:p>
          <w:p w:rsidR="00B77307" w:rsidRPr="00534DAD" w:rsidRDefault="00081B0B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CHELLI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</w:tcPr>
          <w:p w:rsidR="00B77307" w:rsidRPr="00534DAD" w:rsidRDefault="00B77307" w:rsidP="000C3B12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</w:tr>
      <w:tr w:rsidR="004F09AC" w:rsidRPr="00534DAD" w:rsidTr="000C3B12">
        <w:trPr>
          <w:trHeight w:val="210"/>
        </w:trPr>
        <w:tc>
          <w:tcPr>
            <w:tcW w:w="1469" w:type="dxa"/>
            <w:vMerge/>
          </w:tcPr>
          <w:p w:rsidR="004F09AC" w:rsidRPr="00534DAD" w:rsidRDefault="004F09AC" w:rsidP="000C3B12">
            <w:pPr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09            AG51</w:t>
            </w:r>
          </w:p>
          <w:p w:rsidR="004F09AC" w:rsidRPr="00534DAD" w:rsidRDefault="00384CA6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OUMOUD</w:t>
            </w: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 10            AG03</w:t>
            </w:r>
          </w:p>
          <w:p w:rsidR="004F09AC" w:rsidRPr="00534DAD" w:rsidRDefault="000121B1" w:rsidP="000C3B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TOUATI</w:t>
            </w: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2            AG56</w:t>
            </w:r>
          </w:p>
          <w:p w:rsidR="004F09AC" w:rsidRPr="00534DAD" w:rsidRDefault="004F09AC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34DAD">
              <w:rPr>
                <w:sz w:val="20"/>
                <w:szCs w:val="20"/>
              </w:rPr>
              <w:t xml:space="preserve"> </w:t>
            </w:r>
            <w:r w:rsidRPr="00534DA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534DAD">
              <w:rPr>
                <w:sz w:val="20"/>
                <w:szCs w:val="20"/>
              </w:rPr>
              <w:t xml:space="preserve"> </w:t>
            </w:r>
            <w:r w:rsidR="00384CA6" w:rsidRPr="00534DAD">
              <w:rPr>
                <w:sz w:val="20"/>
                <w:szCs w:val="20"/>
              </w:rPr>
              <w:t xml:space="preserve"> BOUMOUD</w:t>
            </w:r>
          </w:p>
          <w:p w:rsidR="004F09AC" w:rsidRPr="00534DAD" w:rsidRDefault="004F09AC" w:rsidP="000C3B1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E 07              AG55 </w:t>
            </w:r>
          </w:p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F09AC" w:rsidRPr="00534DAD" w:rsidRDefault="00B138C9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NEBTI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09AC" w:rsidRPr="00534DAD" w:rsidTr="000C3B12">
        <w:trPr>
          <w:trHeight w:val="375"/>
        </w:trPr>
        <w:tc>
          <w:tcPr>
            <w:tcW w:w="1469" w:type="dxa"/>
            <w:vMerge/>
          </w:tcPr>
          <w:p w:rsidR="004F09AC" w:rsidRPr="00534DAD" w:rsidRDefault="004F09AC" w:rsidP="000C3B12">
            <w:pPr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9           AG61</w:t>
            </w:r>
          </w:p>
          <w:p w:rsidR="004F09AC" w:rsidRPr="00534DAD" w:rsidRDefault="00161453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ENALLLI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1            AG56</w:t>
            </w:r>
          </w:p>
          <w:p w:rsidR="004F09AC" w:rsidRPr="00534DAD" w:rsidRDefault="00C14CA5" w:rsidP="000C3B1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AISSAOUI</w:t>
            </w: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3       AG55BIS</w:t>
            </w:r>
          </w:p>
          <w:p w:rsidR="004F09AC" w:rsidRPr="00534DAD" w:rsidRDefault="00081B0B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CHELLI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09AC" w:rsidRPr="00534DAD" w:rsidTr="000C3B12">
        <w:trPr>
          <w:trHeight w:val="291"/>
        </w:trPr>
        <w:tc>
          <w:tcPr>
            <w:tcW w:w="1469" w:type="dxa"/>
            <w:vMerge/>
          </w:tcPr>
          <w:p w:rsidR="004F09AC" w:rsidRPr="00534DAD" w:rsidRDefault="004F09AC" w:rsidP="000C3B12">
            <w:pPr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10       AG72/73</w:t>
            </w:r>
          </w:p>
          <w:p w:rsidR="004F09AC" w:rsidRPr="00534DAD" w:rsidRDefault="004F09AC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121B1" w:rsidRPr="00534DAD">
              <w:rPr>
                <w:rFonts w:asciiTheme="majorBidi" w:hAnsiTheme="majorBidi" w:cstheme="majorBidi"/>
                <w:sz w:val="20"/>
                <w:szCs w:val="20"/>
              </w:rPr>
              <w:t>TOUATI</w:t>
            </w:r>
          </w:p>
        </w:tc>
        <w:tc>
          <w:tcPr>
            <w:tcW w:w="1747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E 10            AG52 </w:t>
            </w:r>
          </w:p>
          <w:p w:rsidR="004F09AC" w:rsidRPr="00534DAD" w:rsidRDefault="00B138C9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NEBTI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64ED" w:rsidRPr="00534DAD" w:rsidTr="000C3B12">
        <w:trPr>
          <w:trHeight w:val="285"/>
        </w:trPr>
        <w:tc>
          <w:tcPr>
            <w:tcW w:w="1469" w:type="dxa"/>
            <w:vMerge w:val="restart"/>
          </w:tcPr>
          <w:p w:rsidR="004164ED" w:rsidRPr="00534DAD" w:rsidRDefault="004164ED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4DAD">
              <w:rPr>
                <w:rFonts w:asciiTheme="majorBidi" w:hAnsiTheme="majorBidi" w:cstheme="majorBidi"/>
                <w:sz w:val="22"/>
                <w:szCs w:val="22"/>
              </w:rPr>
              <w:t>LUNDI</w:t>
            </w: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A 07            AG56 </w:t>
            </w:r>
          </w:p>
          <w:p w:rsidR="004164ED" w:rsidRPr="00534DAD" w:rsidRDefault="00C86992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RABLIA</w:t>
            </w: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4            AG53</w:t>
            </w:r>
          </w:p>
          <w:p w:rsidR="004164ED" w:rsidRPr="00534DAD" w:rsidRDefault="00C86992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RABLIA</w:t>
            </w: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C 03            AG53 </w:t>
            </w:r>
          </w:p>
          <w:p w:rsidR="004164ED" w:rsidRPr="00534DAD" w:rsidRDefault="00C86992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RABLIA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:rsidR="004164ED" w:rsidRPr="00534DAD" w:rsidRDefault="008D3C9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05       AG61</w:t>
            </w:r>
          </w:p>
          <w:p w:rsidR="004164ED" w:rsidRPr="00534DAD" w:rsidRDefault="004164ED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="00D63B00" w:rsidRPr="00534DAD">
              <w:rPr>
                <w:sz w:val="20"/>
                <w:szCs w:val="20"/>
              </w:rPr>
              <w:t xml:space="preserve"> </w:t>
            </w:r>
          </w:p>
          <w:p w:rsidR="004164ED" w:rsidRPr="00534DAD" w:rsidRDefault="00A94A9E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FARHI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</w:tcPr>
          <w:p w:rsidR="004164ED" w:rsidRPr="00534DAD" w:rsidRDefault="004164ED" w:rsidP="000C3B12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</w:tr>
      <w:tr w:rsidR="004164ED" w:rsidRPr="00534DAD" w:rsidTr="000C3B12">
        <w:trPr>
          <w:trHeight w:val="270"/>
        </w:trPr>
        <w:tc>
          <w:tcPr>
            <w:tcW w:w="1469" w:type="dxa"/>
            <w:vMerge/>
          </w:tcPr>
          <w:p w:rsidR="004164ED" w:rsidRPr="00534DAD" w:rsidRDefault="004164ED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C 07            AG52 </w:t>
            </w:r>
            <w:r w:rsidR="00384CA6" w:rsidRPr="00534DA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384CA6" w:rsidRPr="00534DAD">
              <w:rPr>
                <w:sz w:val="20"/>
                <w:szCs w:val="20"/>
              </w:rPr>
              <w:t xml:space="preserve"> BOUMOUD</w:t>
            </w: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9       AG74/75</w:t>
            </w:r>
          </w:p>
          <w:p w:rsidR="004164ED" w:rsidRPr="00534DAD" w:rsidRDefault="00384CA6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OUMOUD</w:t>
            </w: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7            AG52</w:t>
            </w:r>
          </w:p>
          <w:p w:rsidR="004164ED" w:rsidRPr="00534DAD" w:rsidRDefault="00A94A9E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FARHI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:rsidR="004164ED" w:rsidRPr="00534DAD" w:rsidRDefault="004164ED" w:rsidP="000C3B12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4164ED" w:rsidRPr="00534DAD" w:rsidRDefault="004164E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0DC2" w:rsidRPr="00534DAD" w:rsidTr="000C3B12">
        <w:trPr>
          <w:trHeight w:val="454"/>
        </w:trPr>
        <w:tc>
          <w:tcPr>
            <w:tcW w:w="1469" w:type="dxa"/>
            <w:vMerge/>
          </w:tcPr>
          <w:p w:rsidR="00890DC2" w:rsidRPr="00534DAD" w:rsidRDefault="00890DC2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890DC2" w:rsidRPr="00534DAD" w:rsidRDefault="00890DC2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 08            AG53</w:t>
            </w:r>
          </w:p>
          <w:p w:rsidR="00A72ECB" w:rsidRPr="00534DAD" w:rsidRDefault="00A72ECB" w:rsidP="000C3B1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890DC2" w:rsidRPr="00534DAD" w:rsidRDefault="00277C02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9            AG6</w:t>
            </w:r>
            <w:r w:rsidR="00890DC2"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8 </w:t>
            </w:r>
          </w:p>
          <w:p w:rsidR="00890DC2" w:rsidRPr="00534DAD" w:rsidRDefault="00B138C9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DEBEZ</w:t>
            </w:r>
          </w:p>
        </w:tc>
        <w:tc>
          <w:tcPr>
            <w:tcW w:w="1747" w:type="dxa"/>
            <w:shd w:val="clear" w:color="auto" w:fill="FFFFFF" w:themeFill="background1"/>
          </w:tcPr>
          <w:p w:rsidR="00096394" w:rsidRPr="00534DAD" w:rsidRDefault="00890DC2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5            AG57</w:t>
            </w:r>
          </w:p>
          <w:p w:rsidR="00890DC2" w:rsidRPr="00534DAD" w:rsidRDefault="00B138C9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DEBEZ</w:t>
            </w:r>
          </w:p>
        </w:tc>
        <w:tc>
          <w:tcPr>
            <w:tcW w:w="1848" w:type="dxa"/>
            <w:shd w:val="clear" w:color="auto" w:fill="FFFFFF" w:themeFill="background1"/>
          </w:tcPr>
          <w:p w:rsidR="00890DC2" w:rsidRPr="00534DAD" w:rsidRDefault="00890DC2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6         AG22/23</w:t>
            </w:r>
          </w:p>
          <w:p w:rsidR="00890DC2" w:rsidRPr="00534DAD" w:rsidRDefault="00B138C9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DEBEZ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890DC2" w:rsidRPr="00534DAD" w:rsidRDefault="00890DC2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64ED" w:rsidRPr="00534DAD" w:rsidTr="000C3B12">
        <w:trPr>
          <w:trHeight w:val="406"/>
        </w:trPr>
        <w:tc>
          <w:tcPr>
            <w:tcW w:w="1469" w:type="dxa"/>
            <w:vMerge w:val="restart"/>
          </w:tcPr>
          <w:p w:rsidR="004164ED" w:rsidRPr="00534DAD" w:rsidRDefault="004164ED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4DAD">
              <w:rPr>
                <w:rFonts w:asciiTheme="majorBidi" w:hAnsiTheme="majorBidi" w:cstheme="majorBidi"/>
                <w:sz w:val="22"/>
                <w:szCs w:val="22"/>
              </w:rPr>
              <w:t>MARDI</w:t>
            </w:r>
          </w:p>
        </w:tc>
        <w:tc>
          <w:tcPr>
            <w:tcW w:w="1747" w:type="dxa"/>
          </w:tcPr>
          <w:p w:rsidR="004164ED" w:rsidRPr="00534DAD" w:rsidRDefault="000D75B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5      AG24/25</w:t>
            </w:r>
          </w:p>
          <w:p w:rsidR="00944474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ENALLLI</w:t>
            </w:r>
          </w:p>
          <w:p w:rsidR="004164ED" w:rsidRPr="00534DAD" w:rsidRDefault="004164E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7            AG65</w:t>
            </w:r>
          </w:p>
          <w:p w:rsidR="004164ED" w:rsidRPr="00534DAD" w:rsidRDefault="00161453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ENALLLI</w:t>
            </w:r>
          </w:p>
        </w:tc>
        <w:tc>
          <w:tcPr>
            <w:tcW w:w="1747" w:type="dxa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8            AG65</w:t>
            </w:r>
          </w:p>
          <w:p w:rsidR="004164ED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BENALLLI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:rsidR="004164ED" w:rsidRPr="00534DAD" w:rsidRDefault="004164ED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08              AG65</w:t>
            </w:r>
          </w:p>
          <w:p w:rsidR="004164ED" w:rsidRPr="00534DAD" w:rsidRDefault="005C4DDD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OUKHRIS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</w:tcPr>
          <w:p w:rsidR="004164ED" w:rsidRPr="00534DAD" w:rsidRDefault="004164ED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1453" w:rsidRPr="00534DAD" w:rsidTr="000C3B12">
        <w:trPr>
          <w:trHeight w:val="375"/>
        </w:trPr>
        <w:tc>
          <w:tcPr>
            <w:tcW w:w="1469" w:type="dxa"/>
            <w:vMerge/>
          </w:tcPr>
          <w:p w:rsidR="00161453" w:rsidRPr="00534DAD" w:rsidRDefault="00161453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D 06            AG53 </w:t>
            </w:r>
          </w:p>
          <w:p w:rsidR="00161453" w:rsidRPr="00534DAD" w:rsidRDefault="00161453" w:rsidP="000C3B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0121B1"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TOUATI </w:t>
            </w: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747" w:type="dxa"/>
            <w:shd w:val="clear" w:color="auto" w:fill="FFFFFF" w:themeFill="background1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 05            AG66</w:t>
            </w:r>
          </w:p>
          <w:p w:rsidR="00161453" w:rsidRPr="00534DAD" w:rsidRDefault="000121B1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TOUATI</w:t>
            </w:r>
          </w:p>
        </w:tc>
        <w:tc>
          <w:tcPr>
            <w:tcW w:w="1747" w:type="dxa"/>
            <w:shd w:val="clear" w:color="auto" w:fill="FFFFFF" w:themeFill="background1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4       AG24/25</w:t>
            </w:r>
          </w:p>
          <w:p w:rsidR="00161453" w:rsidRPr="00534DAD" w:rsidRDefault="00C14CA5" w:rsidP="00C14CA5">
            <w:pPr>
              <w:jc w:val="center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AISSAOUI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:rsidR="00161453" w:rsidRPr="00534DAD" w:rsidRDefault="00161453" w:rsidP="000C3B12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1453" w:rsidRPr="00534DAD" w:rsidTr="000C3B12">
        <w:trPr>
          <w:trHeight w:val="450"/>
        </w:trPr>
        <w:tc>
          <w:tcPr>
            <w:tcW w:w="1469" w:type="dxa"/>
            <w:vMerge/>
          </w:tcPr>
          <w:p w:rsidR="00161453" w:rsidRPr="00534DAD" w:rsidRDefault="00161453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161453" w:rsidRPr="00534DAD" w:rsidRDefault="00161453" w:rsidP="0016145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161453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D 01            AG57 </w:t>
            </w:r>
          </w:p>
          <w:p w:rsidR="00161453" w:rsidRPr="00534DAD" w:rsidRDefault="005C4DD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HAALANE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E 08            AG52</w:t>
            </w:r>
          </w:p>
          <w:p w:rsidR="00161453" w:rsidRPr="00534DAD" w:rsidRDefault="00A94A9E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FARHI</w:t>
            </w:r>
          </w:p>
        </w:tc>
        <w:tc>
          <w:tcPr>
            <w:tcW w:w="1848" w:type="dxa"/>
            <w:shd w:val="clear" w:color="auto" w:fill="FFFFFF" w:themeFill="background1"/>
          </w:tcPr>
          <w:p w:rsidR="00161453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C 02     AG24/25 </w:t>
            </w:r>
          </w:p>
          <w:p w:rsidR="00161453" w:rsidRPr="00534DAD" w:rsidRDefault="005C4DD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KHATI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161453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1453" w:rsidRPr="00534DAD" w:rsidTr="000C3B12">
        <w:trPr>
          <w:trHeight w:val="317"/>
        </w:trPr>
        <w:tc>
          <w:tcPr>
            <w:tcW w:w="1469" w:type="dxa"/>
            <w:vMerge/>
          </w:tcPr>
          <w:p w:rsidR="00161453" w:rsidRPr="00534DAD" w:rsidRDefault="00161453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161453" w:rsidRPr="00534DAD" w:rsidRDefault="00161453" w:rsidP="000C3B1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2            AG52</w:t>
            </w:r>
          </w:p>
          <w:p w:rsidR="00161453" w:rsidRPr="00534DAD" w:rsidRDefault="00C14CA5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AISSAOUI</w:t>
            </w:r>
          </w:p>
        </w:tc>
        <w:tc>
          <w:tcPr>
            <w:tcW w:w="1747" w:type="dxa"/>
            <w:vMerge/>
            <w:shd w:val="clear" w:color="auto" w:fill="FFFFFF" w:themeFill="background1"/>
          </w:tcPr>
          <w:p w:rsidR="00161453" w:rsidRPr="00534DAD" w:rsidRDefault="00161453" w:rsidP="000C3B1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61453" w:rsidRPr="00534DAD" w:rsidRDefault="00161453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03              AG56</w:t>
            </w:r>
          </w:p>
          <w:p w:rsidR="00161453" w:rsidRPr="00534DAD" w:rsidRDefault="00A94A9E" w:rsidP="000C3B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FARHI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161453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4947" w:rsidRPr="00534DAD" w:rsidTr="000C3B12">
        <w:trPr>
          <w:trHeight w:val="380"/>
        </w:trPr>
        <w:tc>
          <w:tcPr>
            <w:tcW w:w="1469" w:type="dxa"/>
            <w:vMerge w:val="restart"/>
          </w:tcPr>
          <w:p w:rsidR="00FB4947" w:rsidRPr="00534DAD" w:rsidRDefault="00FB4947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4DAD">
              <w:rPr>
                <w:rFonts w:asciiTheme="majorBidi" w:hAnsiTheme="majorBidi" w:cstheme="majorBidi"/>
                <w:sz w:val="22"/>
                <w:szCs w:val="22"/>
              </w:rPr>
              <w:t>MERCREDI</w:t>
            </w:r>
          </w:p>
        </w:tc>
        <w:tc>
          <w:tcPr>
            <w:tcW w:w="1747" w:type="dxa"/>
          </w:tcPr>
          <w:p w:rsidR="00FB4947" w:rsidRPr="00534DAD" w:rsidRDefault="00FB494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A 03            AG51  </w:t>
            </w:r>
          </w:p>
          <w:p w:rsidR="00FB4947" w:rsidRPr="00534DAD" w:rsidRDefault="005C4DDD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HAALANE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:rsidR="00FB4947" w:rsidRPr="00534DAD" w:rsidRDefault="00FB494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B4947" w:rsidRPr="00534DAD" w:rsidRDefault="00FB494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:rsidR="00FB4947" w:rsidRPr="00534DAD" w:rsidRDefault="00FB4947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C 01           AG57 </w:t>
            </w:r>
          </w:p>
          <w:p w:rsidR="00FB4947" w:rsidRPr="00534DAD" w:rsidRDefault="00B138C9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DEBEZ</w:t>
            </w:r>
          </w:p>
        </w:tc>
        <w:tc>
          <w:tcPr>
            <w:tcW w:w="1848" w:type="dxa"/>
            <w:shd w:val="clear" w:color="auto" w:fill="FFFFFF" w:themeFill="background1"/>
          </w:tcPr>
          <w:p w:rsidR="00FB4947" w:rsidRPr="00534DAD" w:rsidRDefault="00FB4947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4             AG57</w:t>
            </w:r>
          </w:p>
          <w:p w:rsidR="00FB4947" w:rsidRPr="00534DAD" w:rsidRDefault="00B138C9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DEBEZ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</w:tcPr>
          <w:p w:rsidR="00256A4F" w:rsidRPr="00534DAD" w:rsidRDefault="00256A4F" w:rsidP="000C3B12">
            <w:pPr>
              <w:rPr>
                <w:sz w:val="20"/>
                <w:szCs w:val="20"/>
              </w:rPr>
            </w:pPr>
          </w:p>
          <w:p w:rsidR="00256A4F" w:rsidRPr="00534DAD" w:rsidRDefault="00256A4F" w:rsidP="000C3B12">
            <w:pPr>
              <w:rPr>
                <w:sz w:val="20"/>
                <w:szCs w:val="20"/>
              </w:rPr>
            </w:pPr>
          </w:p>
          <w:p w:rsidR="00256A4F" w:rsidRPr="00534DAD" w:rsidRDefault="00256A4F" w:rsidP="000C3B12">
            <w:pPr>
              <w:rPr>
                <w:sz w:val="20"/>
                <w:szCs w:val="20"/>
              </w:rPr>
            </w:pPr>
          </w:p>
          <w:p w:rsidR="00256A4F" w:rsidRPr="00534DAD" w:rsidRDefault="00256A4F" w:rsidP="000C3B12">
            <w:pPr>
              <w:rPr>
                <w:sz w:val="20"/>
                <w:szCs w:val="20"/>
              </w:rPr>
            </w:pPr>
          </w:p>
          <w:p w:rsidR="00FB4947" w:rsidRPr="00534DAD" w:rsidRDefault="00FB4947" w:rsidP="000C3B12">
            <w:pPr>
              <w:jc w:val="center"/>
              <w:rPr>
                <w:sz w:val="20"/>
                <w:szCs w:val="20"/>
              </w:rPr>
            </w:pPr>
          </w:p>
        </w:tc>
      </w:tr>
      <w:tr w:rsidR="003F1F28" w:rsidRPr="00534DAD" w:rsidTr="000C3B12">
        <w:trPr>
          <w:trHeight w:val="360"/>
        </w:trPr>
        <w:tc>
          <w:tcPr>
            <w:tcW w:w="1469" w:type="dxa"/>
            <w:vMerge/>
          </w:tcPr>
          <w:p w:rsidR="003F1F28" w:rsidRPr="00534DAD" w:rsidRDefault="003F1F28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3F1F28" w:rsidRPr="00534DAD" w:rsidRDefault="003F1F28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2       AG24/25</w:t>
            </w:r>
          </w:p>
          <w:p w:rsidR="003F1F28" w:rsidRPr="00534DAD" w:rsidRDefault="005C4DDD" w:rsidP="000C3B12">
            <w:pPr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KHATI</w:t>
            </w:r>
          </w:p>
        </w:tc>
        <w:tc>
          <w:tcPr>
            <w:tcW w:w="1747" w:type="dxa"/>
            <w:vMerge/>
            <w:shd w:val="clear" w:color="auto" w:fill="FFFFFF" w:themeFill="background1"/>
          </w:tcPr>
          <w:p w:rsidR="003F1F28" w:rsidRPr="00534DAD" w:rsidRDefault="003F1F28" w:rsidP="000C3B1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:rsidR="003F1F28" w:rsidRPr="00534DAD" w:rsidRDefault="003F1F28" w:rsidP="000C3B1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F1F28" w:rsidRPr="00534DAD" w:rsidRDefault="003F1F28" w:rsidP="000C3B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5             AG53</w:t>
            </w:r>
          </w:p>
          <w:p w:rsidR="003F1F28" w:rsidRPr="00534DAD" w:rsidRDefault="005C4DDD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KHATI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3F1F28" w:rsidRPr="00534DAD" w:rsidRDefault="003F1F28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1F28" w:rsidRPr="00534DAD" w:rsidTr="000C3B12">
        <w:trPr>
          <w:trHeight w:val="315"/>
        </w:trPr>
        <w:tc>
          <w:tcPr>
            <w:tcW w:w="1469" w:type="dxa"/>
            <w:vMerge/>
          </w:tcPr>
          <w:p w:rsidR="003F1F28" w:rsidRPr="00534DAD" w:rsidRDefault="003F1F28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3F1F28" w:rsidRPr="00534DAD" w:rsidRDefault="003F1F28" w:rsidP="000C3B1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:rsidR="003F1F28" w:rsidRPr="00534DAD" w:rsidRDefault="003F1F28" w:rsidP="000C3B1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:rsidR="003F1F28" w:rsidRPr="00534DAD" w:rsidRDefault="003F1F28" w:rsidP="000C3B1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F1F28" w:rsidRPr="00534DAD" w:rsidRDefault="003F1F28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B 06   </w:t>
            </w:r>
            <w:r w:rsidR="00944474"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AG24/25</w:t>
            </w:r>
          </w:p>
          <w:p w:rsidR="003F1F28" w:rsidRPr="00534DAD" w:rsidRDefault="005C4DDD" w:rsidP="000C3B12">
            <w:pPr>
              <w:jc w:val="center"/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HAALANE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3F1F28" w:rsidRPr="00534DAD" w:rsidRDefault="003F1F28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4947" w:rsidRPr="00534DAD" w:rsidTr="000C3B12">
        <w:trPr>
          <w:trHeight w:val="393"/>
        </w:trPr>
        <w:tc>
          <w:tcPr>
            <w:tcW w:w="1469" w:type="dxa"/>
            <w:vMerge/>
          </w:tcPr>
          <w:p w:rsidR="00FB4947" w:rsidRPr="00534DAD" w:rsidRDefault="00FB4947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</w:tcPr>
          <w:p w:rsidR="00FB4947" w:rsidRPr="00534DAD" w:rsidRDefault="00FB4947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 04      AG55BIS</w:t>
            </w:r>
          </w:p>
          <w:p w:rsidR="00FB4947" w:rsidRPr="00534DAD" w:rsidRDefault="00384CA6" w:rsidP="000C3B12">
            <w:pPr>
              <w:rPr>
                <w:sz w:val="20"/>
                <w:szCs w:val="20"/>
                <w:lang w:val="en-US"/>
              </w:rPr>
            </w:pPr>
            <w:r w:rsidRPr="00534DAD">
              <w:rPr>
                <w:sz w:val="20"/>
                <w:szCs w:val="20"/>
              </w:rPr>
              <w:t>BOUMOUD</w:t>
            </w:r>
          </w:p>
        </w:tc>
        <w:tc>
          <w:tcPr>
            <w:tcW w:w="1747" w:type="dxa"/>
            <w:vMerge/>
            <w:shd w:val="clear" w:color="auto" w:fill="FFFFFF" w:themeFill="background1"/>
          </w:tcPr>
          <w:p w:rsidR="00FB4947" w:rsidRPr="00534DAD" w:rsidRDefault="00FB4947" w:rsidP="000C3B1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:rsidR="00FB4947" w:rsidRPr="00534DAD" w:rsidRDefault="00FB4947" w:rsidP="000C3B1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FB4947" w:rsidRPr="00534DAD" w:rsidRDefault="00FB4947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 10             AG51</w:t>
            </w:r>
          </w:p>
          <w:p w:rsidR="00FB4947" w:rsidRPr="00534DAD" w:rsidRDefault="004B0B4D" w:rsidP="000C3B12">
            <w:pPr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DJEDID</w:t>
            </w:r>
          </w:p>
        </w:tc>
        <w:tc>
          <w:tcPr>
            <w:tcW w:w="1898" w:type="dxa"/>
            <w:vMerge/>
            <w:shd w:val="clear" w:color="auto" w:fill="FFFFFF" w:themeFill="background1"/>
          </w:tcPr>
          <w:p w:rsidR="00FB4947" w:rsidRPr="00534DAD" w:rsidRDefault="00FB4947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09AC" w:rsidRPr="00534DAD" w:rsidTr="000C3B12">
        <w:trPr>
          <w:trHeight w:val="410"/>
        </w:trPr>
        <w:tc>
          <w:tcPr>
            <w:tcW w:w="1469" w:type="dxa"/>
            <w:vMerge w:val="restart"/>
          </w:tcPr>
          <w:p w:rsidR="004F09AC" w:rsidRPr="00534DAD" w:rsidRDefault="004F09AC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4DAD">
              <w:rPr>
                <w:rFonts w:asciiTheme="majorBidi" w:hAnsiTheme="majorBidi" w:cstheme="majorBidi"/>
                <w:sz w:val="22"/>
                <w:szCs w:val="22"/>
              </w:rPr>
              <w:t>JEUDI</w:t>
            </w:r>
          </w:p>
        </w:tc>
        <w:tc>
          <w:tcPr>
            <w:tcW w:w="1747" w:type="dxa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02             AG53</w:t>
            </w:r>
          </w:p>
          <w:p w:rsidR="004F09AC" w:rsidRPr="00534DAD" w:rsidRDefault="00081B0B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CHELLI</w:t>
            </w: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01      AG55BIS</w:t>
            </w:r>
          </w:p>
          <w:p w:rsidR="004F09AC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JEDID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:rsidR="004F09AC" w:rsidRPr="00534DAD" w:rsidRDefault="00F9388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11             AG56</w:t>
            </w:r>
          </w:p>
          <w:p w:rsidR="004F09AC" w:rsidRPr="00534DAD" w:rsidRDefault="00161453" w:rsidP="000C3B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JEDID</w:t>
            </w:r>
          </w:p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34DAD">
              <w:rPr>
                <w:sz w:val="20"/>
                <w:szCs w:val="20"/>
              </w:rPr>
              <w:t xml:space="preserve"> </w:t>
            </w: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61453" w:rsidRPr="00534DAD">
              <w:rPr>
                <w:rFonts w:asciiTheme="majorBidi" w:hAnsiTheme="majorBidi" w:cstheme="majorBidi"/>
                <w:sz w:val="20"/>
                <w:szCs w:val="20"/>
              </w:rPr>
              <w:t>D11 AG55</w:t>
            </w:r>
          </w:p>
          <w:p w:rsidR="004F09AC" w:rsidRPr="00534DAD" w:rsidRDefault="00161453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JEDID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</w:tr>
      <w:tr w:rsidR="004F09AC" w:rsidRPr="00534DAD" w:rsidTr="000C3B12">
        <w:trPr>
          <w:trHeight w:val="420"/>
        </w:trPr>
        <w:tc>
          <w:tcPr>
            <w:tcW w:w="1469" w:type="dxa"/>
            <w:vMerge/>
          </w:tcPr>
          <w:p w:rsidR="004F09AC" w:rsidRPr="00534DAD" w:rsidRDefault="004F09AC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B 08            AG51</w:t>
            </w:r>
          </w:p>
          <w:p w:rsidR="004F09AC" w:rsidRPr="00534DAD" w:rsidRDefault="005C4DD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HAALANE</w:t>
            </w: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A 10            AG55</w:t>
            </w:r>
          </w:p>
          <w:p w:rsidR="004F09AC" w:rsidRPr="00534DAD" w:rsidRDefault="00C86992" w:rsidP="000C3B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DRABLIA</w:t>
            </w:r>
          </w:p>
        </w:tc>
        <w:tc>
          <w:tcPr>
            <w:tcW w:w="1747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09AC" w:rsidRPr="00534DAD" w:rsidTr="000C3B12">
        <w:trPr>
          <w:trHeight w:val="465"/>
        </w:trPr>
        <w:tc>
          <w:tcPr>
            <w:tcW w:w="1469" w:type="dxa"/>
            <w:vMerge/>
          </w:tcPr>
          <w:p w:rsidR="004F09AC" w:rsidRPr="00534DAD" w:rsidRDefault="004F09AC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081B0B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C 06     </w:t>
            </w:r>
            <w:r w:rsidR="004F09AC"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34DAD">
              <w:rPr>
                <w:sz w:val="20"/>
                <w:szCs w:val="20"/>
              </w:rPr>
              <w:t xml:space="preserve"> CHELLI</w:t>
            </w:r>
            <w:r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F09AC" w:rsidRPr="00534DAD">
              <w:rPr>
                <w:rFonts w:asciiTheme="majorBidi" w:hAnsiTheme="majorBidi" w:cstheme="majorBidi"/>
                <w:sz w:val="20"/>
                <w:szCs w:val="20"/>
              </w:rPr>
              <w:t xml:space="preserve">     AG57</w:t>
            </w:r>
          </w:p>
          <w:p w:rsidR="004F09AC" w:rsidRPr="00534DAD" w:rsidRDefault="004F09AC" w:rsidP="00081B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09AC" w:rsidRPr="00142F17" w:rsidTr="000C3B12">
        <w:trPr>
          <w:trHeight w:val="302"/>
        </w:trPr>
        <w:tc>
          <w:tcPr>
            <w:tcW w:w="1469" w:type="dxa"/>
            <w:vMerge/>
          </w:tcPr>
          <w:p w:rsidR="004F09AC" w:rsidRPr="00534DAD" w:rsidRDefault="004F09AC" w:rsidP="000C3B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09AC" w:rsidRPr="00534DAD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 09            AG56</w:t>
            </w:r>
          </w:p>
          <w:p w:rsidR="004F09AC" w:rsidRPr="00142F17" w:rsidRDefault="005C4DDD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34DAD">
              <w:rPr>
                <w:rFonts w:asciiTheme="majorBidi" w:hAnsiTheme="majorBidi" w:cstheme="majorBidi"/>
                <w:sz w:val="20"/>
                <w:szCs w:val="20"/>
              </w:rPr>
              <w:t>CHAALANE</w:t>
            </w:r>
          </w:p>
        </w:tc>
        <w:tc>
          <w:tcPr>
            <w:tcW w:w="1747" w:type="dxa"/>
            <w:vMerge/>
            <w:shd w:val="clear" w:color="auto" w:fill="FFFFFF" w:themeFill="background1"/>
          </w:tcPr>
          <w:p w:rsidR="004F09AC" w:rsidRPr="00142F17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FFFFFF" w:themeFill="background1"/>
          </w:tcPr>
          <w:p w:rsidR="004F09AC" w:rsidRPr="00142F17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4F09AC" w:rsidRPr="00142F17" w:rsidRDefault="004F09AC" w:rsidP="000C3B12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322D5" w:rsidRDefault="008322D5" w:rsidP="00501406">
      <w:pPr>
        <w:rPr>
          <w:rFonts w:asciiTheme="majorBidi" w:hAnsiTheme="majorBidi" w:cstheme="majorBidi"/>
          <w:b/>
        </w:rPr>
      </w:pPr>
    </w:p>
    <w:sectPr w:rsidR="008322D5" w:rsidSect="003931B6">
      <w:pgSz w:w="11906" w:h="16838"/>
      <w:pgMar w:top="1417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2D5"/>
    <w:rsid w:val="000121B1"/>
    <w:rsid w:val="00035FE7"/>
    <w:rsid w:val="00054F2C"/>
    <w:rsid w:val="000572E3"/>
    <w:rsid w:val="000612F2"/>
    <w:rsid w:val="00062B4B"/>
    <w:rsid w:val="000653DC"/>
    <w:rsid w:val="000741B5"/>
    <w:rsid w:val="000767F5"/>
    <w:rsid w:val="00081B0B"/>
    <w:rsid w:val="00090D6B"/>
    <w:rsid w:val="00096394"/>
    <w:rsid w:val="000B10AF"/>
    <w:rsid w:val="000B1B70"/>
    <w:rsid w:val="000B6ABD"/>
    <w:rsid w:val="000C3B12"/>
    <w:rsid w:val="000C42B0"/>
    <w:rsid w:val="000D7220"/>
    <w:rsid w:val="000D75B3"/>
    <w:rsid w:val="000E6AD4"/>
    <w:rsid w:val="000F03E9"/>
    <w:rsid w:val="000F385B"/>
    <w:rsid w:val="000F46F4"/>
    <w:rsid w:val="0010443F"/>
    <w:rsid w:val="00112AB1"/>
    <w:rsid w:val="001146AE"/>
    <w:rsid w:val="00120005"/>
    <w:rsid w:val="001214F5"/>
    <w:rsid w:val="001342A1"/>
    <w:rsid w:val="001404C7"/>
    <w:rsid w:val="00142F17"/>
    <w:rsid w:val="00142F26"/>
    <w:rsid w:val="00143B64"/>
    <w:rsid w:val="00144EE9"/>
    <w:rsid w:val="00161453"/>
    <w:rsid w:val="00170F91"/>
    <w:rsid w:val="001813C5"/>
    <w:rsid w:val="001846EE"/>
    <w:rsid w:val="001963E2"/>
    <w:rsid w:val="00197AAB"/>
    <w:rsid w:val="001A68BA"/>
    <w:rsid w:val="001B4888"/>
    <w:rsid w:val="001C3A0C"/>
    <w:rsid w:val="001C6274"/>
    <w:rsid w:val="001E4EFC"/>
    <w:rsid w:val="001E7373"/>
    <w:rsid w:val="001F1B42"/>
    <w:rsid w:val="002008EE"/>
    <w:rsid w:val="00203003"/>
    <w:rsid w:val="00204C07"/>
    <w:rsid w:val="00211C41"/>
    <w:rsid w:val="00223CBE"/>
    <w:rsid w:val="002255EA"/>
    <w:rsid w:val="002258CD"/>
    <w:rsid w:val="00232323"/>
    <w:rsid w:val="00243125"/>
    <w:rsid w:val="00247F16"/>
    <w:rsid w:val="00256A4F"/>
    <w:rsid w:val="00267F08"/>
    <w:rsid w:val="002724B0"/>
    <w:rsid w:val="00277C02"/>
    <w:rsid w:val="00295922"/>
    <w:rsid w:val="00295CBC"/>
    <w:rsid w:val="002A1F6C"/>
    <w:rsid w:val="002A489D"/>
    <w:rsid w:val="002A5D94"/>
    <w:rsid w:val="002C1A77"/>
    <w:rsid w:val="002C2596"/>
    <w:rsid w:val="002E1963"/>
    <w:rsid w:val="00320685"/>
    <w:rsid w:val="00332F71"/>
    <w:rsid w:val="00336874"/>
    <w:rsid w:val="00337F68"/>
    <w:rsid w:val="003609BB"/>
    <w:rsid w:val="00363323"/>
    <w:rsid w:val="00383315"/>
    <w:rsid w:val="00384CA6"/>
    <w:rsid w:val="003877C5"/>
    <w:rsid w:val="0039251C"/>
    <w:rsid w:val="003931B6"/>
    <w:rsid w:val="003A162A"/>
    <w:rsid w:val="003A3F17"/>
    <w:rsid w:val="003A4FDD"/>
    <w:rsid w:val="003B473C"/>
    <w:rsid w:val="003B4E99"/>
    <w:rsid w:val="003C49FF"/>
    <w:rsid w:val="003C727E"/>
    <w:rsid w:val="003C7CC8"/>
    <w:rsid w:val="003D1B60"/>
    <w:rsid w:val="003D3D10"/>
    <w:rsid w:val="003E126D"/>
    <w:rsid w:val="003E4916"/>
    <w:rsid w:val="003E7143"/>
    <w:rsid w:val="003F11C1"/>
    <w:rsid w:val="003F1F28"/>
    <w:rsid w:val="003F41B9"/>
    <w:rsid w:val="003F5207"/>
    <w:rsid w:val="003F704D"/>
    <w:rsid w:val="00400598"/>
    <w:rsid w:val="004164ED"/>
    <w:rsid w:val="00420C14"/>
    <w:rsid w:val="004225B0"/>
    <w:rsid w:val="00430977"/>
    <w:rsid w:val="0043382F"/>
    <w:rsid w:val="004531CD"/>
    <w:rsid w:val="00467A0A"/>
    <w:rsid w:val="004831F9"/>
    <w:rsid w:val="00486340"/>
    <w:rsid w:val="00487370"/>
    <w:rsid w:val="004A0DC8"/>
    <w:rsid w:val="004A2942"/>
    <w:rsid w:val="004B0B4D"/>
    <w:rsid w:val="004B158D"/>
    <w:rsid w:val="004B35D8"/>
    <w:rsid w:val="004B4572"/>
    <w:rsid w:val="004C056D"/>
    <w:rsid w:val="004D63FB"/>
    <w:rsid w:val="004E0D09"/>
    <w:rsid w:val="004E15D2"/>
    <w:rsid w:val="004E68CA"/>
    <w:rsid w:val="004F09AC"/>
    <w:rsid w:val="004F2069"/>
    <w:rsid w:val="004F24B2"/>
    <w:rsid w:val="00501406"/>
    <w:rsid w:val="00512C03"/>
    <w:rsid w:val="0052742F"/>
    <w:rsid w:val="00531D87"/>
    <w:rsid w:val="00534DAD"/>
    <w:rsid w:val="005541A3"/>
    <w:rsid w:val="00564228"/>
    <w:rsid w:val="00566A8F"/>
    <w:rsid w:val="005701C0"/>
    <w:rsid w:val="00572963"/>
    <w:rsid w:val="00577A28"/>
    <w:rsid w:val="00585987"/>
    <w:rsid w:val="005867FA"/>
    <w:rsid w:val="005969B0"/>
    <w:rsid w:val="005A0A1A"/>
    <w:rsid w:val="005A6AB8"/>
    <w:rsid w:val="005A6F70"/>
    <w:rsid w:val="005B128A"/>
    <w:rsid w:val="005B3E46"/>
    <w:rsid w:val="005C4DDD"/>
    <w:rsid w:val="005C5A8D"/>
    <w:rsid w:val="005D2D1A"/>
    <w:rsid w:val="005D614B"/>
    <w:rsid w:val="005F2736"/>
    <w:rsid w:val="005F6FAE"/>
    <w:rsid w:val="0061194C"/>
    <w:rsid w:val="00611952"/>
    <w:rsid w:val="00620AD6"/>
    <w:rsid w:val="00636210"/>
    <w:rsid w:val="00644821"/>
    <w:rsid w:val="0064498F"/>
    <w:rsid w:val="00661CD7"/>
    <w:rsid w:val="006643A5"/>
    <w:rsid w:val="00671CD4"/>
    <w:rsid w:val="00673A4F"/>
    <w:rsid w:val="00675694"/>
    <w:rsid w:val="00680001"/>
    <w:rsid w:val="00687C9A"/>
    <w:rsid w:val="006B7681"/>
    <w:rsid w:val="006C2664"/>
    <w:rsid w:val="006C7A0E"/>
    <w:rsid w:val="006D0171"/>
    <w:rsid w:val="006D796C"/>
    <w:rsid w:val="0071101E"/>
    <w:rsid w:val="00731E24"/>
    <w:rsid w:val="0074220B"/>
    <w:rsid w:val="00742A13"/>
    <w:rsid w:val="0075018B"/>
    <w:rsid w:val="00751E23"/>
    <w:rsid w:val="00764463"/>
    <w:rsid w:val="00766A53"/>
    <w:rsid w:val="00774BB3"/>
    <w:rsid w:val="00796F47"/>
    <w:rsid w:val="00797B63"/>
    <w:rsid w:val="007A06F7"/>
    <w:rsid w:val="007A7233"/>
    <w:rsid w:val="007B1002"/>
    <w:rsid w:val="007B3A8B"/>
    <w:rsid w:val="007B42EC"/>
    <w:rsid w:val="007C0D10"/>
    <w:rsid w:val="007C37B4"/>
    <w:rsid w:val="007D4665"/>
    <w:rsid w:val="007E1EF1"/>
    <w:rsid w:val="007F0B25"/>
    <w:rsid w:val="00806EC6"/>
    <w:rsid w:val="00815CC6"/>
    <w:rsid w:val="008261D2"/>
    <w:rsid w:val="008322D5"/>
    <w:rsid w:val="008356EE"/>
    <w:rsid w:val="00841303"/>
    <w:rsid w:val="0084311D"/>
    <w:rsid w:val="00846058"/>
    <w:rsid w:val="008575EA"/>
    <w:rsid w:val="008628FA"/>
    <w:rsid w:val="00872AA6"/>
    <w:rsid w:val="0088200E"/>
    <w:rsid w:val="00886717"/>
    <w:rsid w:val="00890DC2"/>
    <w:rsid w:val="00892816"/>
    <w:rsid w:val="0089672E"/>
    <w:rsid w:val="008A2975"/>
    <w:rsid w:val="008C461F"/>
    <w:rsid w:val="008C7104"/>
    <w:rsid w:val="008D3C97"/>
    <w:rsid w:val="008D49FC"/>
    <w:rsid w:val="008E299F"/>
    <w:rsid w:val="008E2BA0"/>
    <w:rsid w:val="008E3005"/>
    <w:rsid w:val="008E64A1"/>
    <w:rsid w:val="00910B36"/>
    <w:rsid w:val="009138E5"/>
    <w:rsid w:val="00923916"/>
    <w:rsid w:val="00930BDD"/>
    <w:rsid w:val="00935DB2"/>
    <w:rsid w:val="009406EB"/>
    <w:rsid w:val="009432EB"/>
    <w:rsid w:val="00944474"/>
    <w:rsid w:val="009474DA"/>
    <w:rsid w:val="00950570"/>
    <w:rsid w:val="00951A48"/>
    <w:rsid w:val="00951CE9"/>
    <w:rsid w:val="00953613"/>
    <w:rsid w:val="00953DC0"/>
    <w:rsid w:val="00961033"/>
    <w:rsid w:val="009725D6"/>
    <w:rsid w:val="00972683"/>
    <w:rsid w:val="009766D7"/>
    <w:rsid w:val="009829B9"/>
    <w:rsid w:val="00986CC8"/>
    <w:rsid w:val="009A5E6D"/>
    <w:rsid w:val="009A6B3A"/>
    <w:rsid w:val="009A6BE7"/>
    <w:rsid w:val="009B2E5E"/>
    <w:rsid w:val="009B3933"/>
    <w:rsid w:val="009C0336"/>
    <w:rsid w:val="009C2F0A"/>
    <w:rsid w:val="009C5939"/>
    <w:rsid w:val="009D074D"/>
    <w:rsid w:val="009F34E8"/>
    <w:rsid w:val="009F368E"/>
    <w:rsid w:val="009F3694"/>
    <w:rsid w:val="009F434E"/>
    <w:rsid w:val="00A025FA"/>
    <w:rsid w:val="00A077DC"/>
    <w:rsid w:val="00A10AE2"/>
    <w:rsid w:val="00A11E7D"/>
    <w:rsid w:val="00A140B4"/>
    <w:rsid w:val="00A20B91"/>
    <w:rsid w:val="00A25E02"/>
    <w:rsid w:val="00A271E5"/>
    <w:rsid w:val="00A351F8"/>
    <w:rsid w:val="00A436F4"/>
    <w:rsid w:val="00A50E20"/>
    <w:rsid w:val="00A6755E"/>
    <w:rsid w:val="00A67687"/>
    <w:rsid w:val="00A70965"/>
    <w:rsid w:val="00A72ECB"/>
    <w:rsid w:val="00A72F2F"/>
    <w:rsid w:val="00A94A9E"/>
    <w:rsid w:val="00AA2E0A"/>
    <w:rsid w:val="00AA6053"/>
    <w:rsid w:val="00AA7DDE"/>
    <w:rsid w:val="00AB6BC0"/>
    <w:rsid w:val="00AB7601"/>
    <w:rsid w:val="00AB79F6"/>
    <w:rsid w:val="00AC3EB1"/>
    <w:rsid w:val="00AC4403"/>
    <w:rsid w:val="00AC6A39"/>
    <w:rsid w:val="00AD1B56"/>
    <w:rsid w:val="00AD4D4F"/>
    <w:rsid w:val="00AF3FBF"/>
    <w:rsid w:val="00AF4C5B"/>
    <w:rsid w:val="00AF5A5D"/>
    <w:rsid w:val="00B031B9"/>
    <w:rsid w:val="00B10801"/>
    <w:rsid w:val="00B138C9"/>
    <w:rsid w:val="00B277E2"/>
    <w:rsid w:val="00B32A85"/>
    <w:rsid w:val="00B342B0"/>
    <w:rsid w:val="00B42DA1"/>
    <w:rsid w:val="00B532E6"/>
    <w:rsid w:val="00B62679"/>
    <w:rsid w:val="00B64E26"/>
    <w:rsid w:val="00B661AC"/>
    <w:rsid w:val="00B67486"/>
    <w:rsid w:val="00B753E0"/>
    <w:rsid w:val="00B77307"/>
    <w:rsid w:val="00B96B6A"/>
    <w:rsid w:val="00BA7350"/>
    <w:rsid w:val="00BC0F3C"/>
    <w:rsid w:val="00BD0BF1"/>
    <w:rsid w:val="00BE713F"/>
    <w:rsid w:val="00BF0C85"/>
    <w:rsid w:val="00BF6E28"/>
    <w:rsid w:val="00C02297"/>
    <w:rsid w:val="00C03D48"/>
    <w:rsid w:val="00C106C7"/>
    <w:rsid w:val="00C14CA5"/>
    <w:rsid w:val="00C2287D"/>
    <w:rsid w:val="00C4523D"/>
    <w:rsid w:val="00C45551"/>
    <w:rsid w:val="00C66C30"/>
    <w:rsid w:val="00C67769"/>
    <w:rsid w:val="00C70019"/>
    <w:rsid w:val="00C7357E"/>
    <w:rsid w:val="00C8161D"/>
    <w:rsid w:val="00C86992"/>
    <w:rsid w:val="00C90517"/>
    <w:rsid w:val="00C94184"/>
    <w:rsid w:val="00CA32E4"/>
    <w:rsid w:val="00CB50E7"/>
    <w:rsid w:val="00CB71B9"/>
    <w:rsid w:val="00CD4CEF"/>
    <w:rsid w:val="00CE33DE"/>
    <w:rsid w:val="00CE5BF3"/>
    <w:rsid w:val="00CE6ACD"/>
    <w:rsid w:val="00D060B7"/>
    <w:rsid w:val="00D10A46"/>
    <w:rsid w:val="00D113D7"/>
    <w:rsid w:val="00D209B5"/>
    <w:rsid w:val="00D440BB"/>
    <w:rsid w:val="00D47E7D"/>
    <w:rsid w:val="00D56264"/>
    <w:rsid w:val="00D63B00"/>
    <w:rsid w:val="00D65EB8"/>
    <w:rsid w:val="00D7177B"/>
    <w:rsid w:val="00D71E6F"/>
    <w:rsid w:val="00D72233"/>
    <w:rsid w:val="00D80E33"/>
    <w:rsid w:val="00D84977"/>
    <w:rsid w:val="00D855AA"/>
    <w:rsid w:val="00D86D42"/>
    <w:rsid w:val="00D95187"/>
    <w:rsid w:val="00DB0B00"/>
    <w:rsid w:val="00DB2E2B"/>
    <w:rsid w:val="00DC63D3"/>
    <w:rsid w:val="00DC68F3"/>
    <w:rsid w:val="00DE5B6D"/>
    <w:rsid w:val="00DF5353"/>
    <w:rsid w:val="00DF6BFE"/>
    <w:rsid w:val="00DF78CD"/>
    <w:rsid w:val="00E0242D"/>
    <w:rsid w:val="00E14788"/>
    <w:rsid w:val="00E21C86"/>
    <w:rsid w:val="00E2202E"/>
    <w:rsid w:val="00E259CF"/>
    <w:rsid w:val="00E3679B"/>
    <w:rsid w:val="00E36A60"/>
    <w:rsid w:val="00E424E4"/>
    <w:rsid w:val="00E453A7"/>
    <w:rsid w:val="00E50060"/>
    <w:rsid w:val="00E50F45"/>
    <w:rsid w:val="00E54E36"/>
    <w:rsid w:val="00E6013E"/>
    <w:rsid w:val="00E6420C"/>
    <w:rsid w:val="00E67890"/>
    <w:rsid w:val="00E73556"/>
    <w:rsid w:val="00EA20E0"/>
    <w:rsid w:val="00EA59BB"/>
    <w:rsid w:val="00EA6397"/>
    <w:rsid w:val="00EB05FE"/>
    <w:rsid w:val="00EB3282"/>
    <w:rsid w:val="00EB5CAA"/>
    <w:rsid w:val="00EC76D3"/>
    <w:rsid w:val="00ED6C04"/>
    <w:rsid w:val="00EE417D"/>
    <w:rsid w:val="00EF38DC"/>
    <w:rsid w:val="00EF7781"/>
    <w:rsid w:val="00F035D8"/>
    <w:rsid w:val="00F03954"/>
    <w:rsid w:val="00F03F67"/>
    <w:rsid w:val="00F0669A"/>
    <w:rsid w:val="00F07969"/>
    <w:rsid w:val="00F11CF6"/>
    <w:rsid w:val="00F562B8"/>
    <w:rsid w:val="00F6149C"/>
    <w:rsid w:val="00F752CC"/>
    <w:rsid w:val="00F7779E"/>
    <w:rsid w:val="00F8181E"/>
    <w:rsid w:val="00F81A25"/>
    <w:rsid w:val="00F93419"/>
    <w:rsid w:val="00F93883"/>
    <w:rsid w:val="00F959E1"/>
    <w:rsid w:val="00F95BB1"/>
    <w:rsid w:val="00FB00E4"/>
    <w:rsid w:val="00FB152F"/>
    <w:rsid w:val="00FB4947"/>
    <w:rsid w:val="00FD76AE"/>
    <w:rsid w:val="00FE0717"/>
    <w:rsid w:val="00FE6911"/>
    <w:rsid w:val="00FF1A43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BF672"/>
  <w15:docId w15:val="{548A2D31-ED66-4CDC-8A5F-498748F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B40C-FD2E-4D94-BCB9-AFE77C0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19</cp:revision>
  <cp:lastPrinted>2019-10-01T09:49:00Z</cp:lastPrinted>
  <dcterms:created xsi:type="dcterms:W3CDTF">2019-08-26T09:54:00Z</dcterms:created>
  <dcterms:modified xsi:type="dcterms:W3CDTF">2019-10-04T18:36:00Z</dcterms:modified>
</cp:coreProperties>
</file>